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79" w:rsidRDefault="00F8178C" w:rsidP="002A503F">
      <w:pPr>
        <w:rPr>
          <w:rFonts w:ascii="Arial Narrow" w:hAnsi="Arial Narrow"/>
          <w:b/>
          <w:i/>
          <w:sz w:val="32"/>
        </w:rPr>
      </w:pPr>
      <w:r>
        <w:rPr>
          <w:noProof/>
          <w:lang w:eastAsia="hr-HR"/>
        </w:rPr>
        <w:drawing>
          <wp:inline distT="0" distB="0" distL="0" distR="0">
            <wp:extent cx="1762125" cy="795404"/>
            <wp:effectExtent l="0" t="0" r="0" b="5080"/>
            <wp:docPr id="2" name="Picture 2" descr="Slikovni rezultat za lag marinia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lag marinia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8C" w:rsidRPr="00166D7E" w:rsidRDefault="00F8178C" w:rsidP="002A503F">
      <w:pPr>
        <w:rPr>
          <w:rFonts w:ascii="Arial Narrow" w:hAnsi="Arial Narrow"/>
          <w:b/>
          <w:i/>
          <w:sz w:val="32"/>
        </w:rPr>
      </w:pPr>
    </w:p>
    <w:p w:rsidR="00DD1779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26E7B" w:rsidRDefault="00F26E7B" w:rsidP="00F503B4">
      <w:pPr>
        <w:jc w:val="center"/>
        <w:rPr>
          <w:rFonts w:ascii="Arial Narrow" w:hAnsi="Arial Narrow"/>
          <w:b/>
          <w:i/>
          <w:sz w:val="32"/>
        </w:rPr>
      </w:pPr>
    </w:p>
    <w:p w:rsidR="00F26E7B" w:rsidRPr="00166D7E" w:rsidRDefault="00F26E7B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F8178C">
        <w:rPr>
          <w:rFonts w:ascii="Arial Narrow" w:hAnsi="Arial Narrow"/>
          <w:b/>
          <w:sz w:val="32"/>
        </w:rPr>
        <w:t>2.2.</w:t>
      </w:r>
      <w:r w:rsidR="006F4172" w:rsidRPr="002A503F">
        <w:rPr>
          <w:rFonts w:ascii="Arial Narrow" w:hAnsi="Arial Narrow"/>
          <w:b/>
          <w:sz w:val="32"/>
        </w:rPr>
        <w:t>1. „</w:t>
      </w:r>
      <w:r w:rsidR="006F4172">
        <w:rPr>
          <w:rFonts w:ascii="Arial Narrow" w:hAnsi="Arial Narrow"/>
          <w:b/>
          <w:sz w:val="32"/>
        </w:rPr>
        <w:t>Potpora razvoju malih poljoprivrednih gospodarstava“</w:t>
      </w:r>
      <w:r w:rsidR="00CE3E59" w:rsidRPr="000F76B9">
        <w:rPr>
          <w:rFonts w:ascii="Arial Narrow" w:hAnsi="Arial Narrow"/>
          <w:b/>
          <w:sz w:val="32"/>
        </w:rPr>
        <w:t xml:space="preserve">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2A503F" w:rsidRDefault="001E442C" w:rsidP="002A503F">
      <w:pPr>
        <w:shd w:val="clear" w:color="auto" w:fill="FFFFFF" w:themeFill="background1"/>
        <w:jc w:val="center"/>
        <w:rPr>
          <w:rFonts w:ascii="Arial Narrow" w:hAnsi="Arial Narrow"/>
          <w:b/>
          <w:sz w:val="32"/>
        </w:rPr>
      </w:pPr>
      <w:r w:rsidRPr="002A503F">
        <w:rPr>
          <w:rFonts w:ascii="Arial Narrow" w:hAnsi="Arial Narrow"/>
          <w:b/>
          <w:sz w:val="32"/>
        </w:rPr>
        <w:t xml:space="preserve">LAG </w:t>
      </w:r>
      <w:r w:rsidR="00F8178C">
        <w:rPr>
          <w:rFonts w:ascii="Arial Narrow" w:hAnsi="Arial Narrow"/>
          <w:b/>
          <w:sz w:val="32"/>
        </w:rPr>
        <w:t>Marinianis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2A503F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2A503F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2A503F">
        <w:rPr>
          <w:rFonts w:ascii="Arial Narrow" w:hAnsi="Arial Narrow"/>
          <w:b/>
        </w:rPr>
        <w:t xml:space="preserve">tipa operacije </w:t>
      </w:r>
      <w:r w:rsidR="00F26E7B">
        <w:rPr>
          <w:rFonts w:ascii="Arial Narrow" w:hAnsi="Arial Narrow"/>
          <w:b/>
        </w:rPr>
        <w:t>2.2.1</w:t>
      </w:r>
      <w:r w:rsidR="006F4172" w:rsidRPr="002A503F">
        <w:rPr>
          <w:rFonts w:ascii="Arial Narrow" w:hAnsi="Arial Narrow"/>
          <w:b/>
        </w:rPr>
        <w:t>. „Potpora razvoju malih poljoprivrednih gospodarstava“</w:t>
      </w:r>
      <w:r w:rsidR="00DD1779" w:rsidRPr="002A503F">
        <w:rPr>
          <w:rFonts w:ascii="Arial Narrow" w:hAnsi="Arial Narrow"/>
          <w:b/>
        </w:rPr>
        <w:t xml:space="preserve"> objavljen na mrežn</w:t>
      </w:r>
      <w:r w:rsidR="00CA7FFB" w:rsidRPr="002A503F">
        <w:rPr>
          <w:rFonts w:ascii="Arial Narrow" w:hAnsi="Arial Narrow"/>
          <w:b/>
        </w:rPr>
        <w:t>oj</w:t>
      </w:r>
      <w:r w:rsidR="00DD1779" w:rsidRPr="002A503F">
        <w:rPr>
          <w:rFonts w:ascii="Arial Narrow" w:hAnsi="Arial Narrow"/>
          <w:b/>
        </w:rPr>
        <w:t xml:space="preserve"> stranic</w:t>
      </w:r>
      <w:r w:rsidR="00CA7FFB" w:rsidRPr="002A503F">
        <w:rPr>
          <w:rFonts w:ascii="Arial Narrow" w:hAnsi="Arial Narrow"/>
          <w:b/>
        </w:rPr>
        <w:t>i</w:t>
      </w:r>
      <w:r w:rsidR="000F76B9" w:rsidRPr="002A503F">
        <w:rPr>
          <w:rFonts w:ascii="Arial Narrow" w:hAnsi="Arial Narrow"/>
          <w:b/>
        </w:rPr>
        <w:t xml:space="preserve"> </w:t>
      </w:r>
      <w:hyperlink w:history="1">
        <w:r w:rsidR="002B4BE8" w:rsidRPr="00017337">
          <w:rPr>
            <w:rStyle w:val="Hiperveza"/>
            <w:rFonts w:ascii="Arial Narrow" w:hAnsi="Arial Narrow"/>
            <w:b/>
          </w:rPr>
          <w:t xml:space="preserve">www.lag-marinianis.hr </w:t>
        </w:r>
      </w:hyperlink>
      <w:r w:rsidR="00DD1779" w:rsidRPr="002A503F">
        <w:rPr>
          <w:rFonts w:ascii="Arial Narrow" w:hAnsi="Arial Narrow"/>
          <w:b/>
        </w:rPr>
        <w:t xml:space="preserve"> </w:t>
      </w:r>
    </w:p>
    <w:p w:rsidR="00441AAD" w:rsidRPr="002A503F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2A503F">
        <w:rPr>
          <w:rFonts w:ascii="Arial Narrow" w:hAnsi="Arial Narrow"/>
        </w:rPr>
        <w:t>Prijavni obrazac popunite pažljivo i što je moguće jas</w:t>
      </w:r>
      <w:r w:rsidR="00DD1779" w:rsidRPr="002A503F">
        <w:rPr>
          <w:rFonts w:ascii="Arial Narrow" w:hAnsi="Arial Narrow"/>
        </w:rPr>
        <w:t>nije kako bi se mogla utvrditi točnost podataka. Ako se podatci razliku</w:t>
      </w:r>
      <w:r w:rsidR="001E442C" w:rsidRPr="002A503F">
        <w:rPr>
          <w:rFonts w:ascii="Arial Narrow" w:hAnsi="Arial Narrow"/>
        </w:rPr>
        <w:t>ju</w:t>
      </w:r>
      <w:r w:rsidR="00DD1779" w:rsidRPr="002A503F">
        <w:rPr>
          <w:rFonts w:ascii="Arial Narrow" w:hAnsi="Arial Narrow"/>
        </w:rPr>
        <w:t xml:space="preserve"> </w:t>
      </w:r>
      <w:r w:rsidR="001E442C" w:rsidRPr="002A503F">
        <w:rPr>
          <w:rFonts w:ascii="Arial Narrow" w:hAnsi="Arial Narrow"/>
        </w:rPr>
        <w:t>od</w:t>
      </w:r>
      <w:r w:rsidR="00DD1779" w:rsidRPr="002A503F">
        <w:rPr>
          <w:rFonts w:ascii="Arial Narrow" w:hAnsi="Arial Narrow"/>
        </w:rPr>
        <w:t xml:space="preserve"> podat</w:t>
      </w:r>
      <w:r w:rsidR="001E442C" w:rsidRPr="002A503F">
        <w:rPr>
          <w:rFonts w:ascii="Arial Narrow" w:hAnsi="Arial Narrow"/>
        </w:rPr>
        <w:t>aka</w:t>
      </w:r>
      <w:r w:rsidR="00DD1779" w:rsidRPr="002A503F">
        <w:rPr>
          <w:rFonts w:ascii="Arial Narrow" w:hAnsi="Arial Narrow"/>
        </w:rPr>
        <w:t xml:space="preserve"> navedeni</w:t>
      </w:r>
      <w:r w:rsidR="001E442C" w:rsidRPr="002A503F">
        <w:rPr>
          <w:rFonts w:ascii="Arial Narrow" w:hAnsi="Arial Narrow"/>
        </w:rPr>
        <w:t>h</w:t>
      </w:r>
      <w:r w:rsidR="00DD1779" w:rsidRPr="002A503F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2A503F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2A503F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2A503F">
        <w:rPr>
          <w:rFonts w:ascii="Arial Narrow" w:hAnsi="Arial Narrow"/>
        </w:rPr>
        <w:t xml:space="preserve">Obratite pozornost da prijavni obrazac nakon popunjavanja mora biti potpisan od strane odgovorne osobe i ovjeren (OPG koji nema žig ne treba ovjeravati).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.1</w:t>
            </w:r>
            <w:r w:rsidR="00C90968">
              <w:rPr>
                <w:rFonts w:ascii="Arial Narrow" w:hAnsi="Arial Narrow" w:cs="Arial"/>
                <w:b/>
              </w:rPr>
              <w:t xml:space="preserve">. </w:t>
            </w:r>
            <w:r>
              <w:rPr>
                <w:rFonts w:ascii="Arial Narrow" w:hAnsi="Arial Narrow" w:cs="Arial"/>
                <w:b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j.d.o.o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</w:rPr>
            </w:pPr>
            <w:r w:rsidRPr="00C05CC3">
              <w:rPr>
                <w:rFonts w:ascii="Arial Narrow" w:hAnsi="Arial Narrow" w:cs="Arial"/>
                <w:b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</w:rPr>
            </w:pPr>
            <w:r w:rsidRPr="00C05CC3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</w:rPr>
            </w:pPr>
            <w:r w:rsidRPr="00C05CC3">
              <w:rPr>
                <w:rFonts w:ascii="Arial Narrow" w:hAnsi="Arial Narrow" w:cs="Arial"/>
                <w:b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lo</w:t>
            </w:r>
            <w:r w:rsidR="00E13FFD" w:rsidRPr="00C05CC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</w:rPr>
              <w:t>I</w:t>
            </w:r>
            <w:r w:rsidR="007516A9">
              <w:rPr>
                <w:rFonts w:ascii="Arial Narrow" w:hAnsi="Arial Narrow" w:cs="Arial"/>
                <w:b/>
              </w:rPr>
              <w:t>I</w:t>
            </w:r>
            <w:r>
              <w:rPr>
                <w:rFonts w:ascii="Arial Narrow" w:hAnsi="Arial Narrow" w:cs="Arial"/>
                <w:b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 w:rsidR="002A503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:rsidR="007516A9" w:rsidRPr="00166D7E" w:rsidRDefault="003C17A9" w:rsidP="005167B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bold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7E7F8D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</w:rPr>
              <w:t>1</w:t>
            </w:r>
            <w:r w:rsidR="001E31DD" w:rsidRPr="001E31DD">
              <w:rPr>
                <w:rFonts w:ascii="Arial Narrow" w:hAnsi="Arial Narrow" w:cs="Arial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</w:rPr>
              <w:t>EKONOMSKA VELIČINA NOSITELJA PROJEKTA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F2213D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F2213D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7E7F8D" w:rsidP="005167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1E31DD" w:rsidRPr="001E31DD">
              <w:rPr>
                <w:rFonts w:ascii="Arial Narrow" w:hAnsi="Arial Narrow" w:cs="Arial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1E31DD">
            <w:pPr>
              <w:rPr>
                <w:rFonts w:ascii="Arial Narrow" w:hAnsi="Arial Narrow" w:cs="Arial"/>
                <w:b/>
              </w:rPr>
            </w:pPr>
            <w:r w:rsidRPr="001E31DD">
              <w:rPr>
                <w:rFonts w:ascii="Arial Narrow" w:hAnsi="Arial Narrow" w:cs="Arial"/>
                <w:b/>
              </w:rPr>
              <w:t>STATUS ZAP</w:t>
            </w:r>
            <w:r w:rsidR="007E7F8D">
              <w:rPr>
                <w:rFonts w:ascii="Arial Narrow" w:hAnsi="Arial Narrow" w:cs="Arial"/>
                <w:b/>
              </w:rPr>
              <w:t>O</w:t>
            </w:r>
            <w:r w:rsidRPr="001E31DD">
              <w:rPr>
                <w:rFonts w:ascii="Arial Narrow" w:hAnsi="Arial Narrow" w:cs="Arial"/>
                <w:b/>
              </w:rPr>
              <w:t xml:space="preserve">SLENJA NOSITELJA POLJOPRIVREDNOG GOSPODARSTVA ILI </w:t>
            </w:r>
          </w:p>
          <w:p w:rsidR="001E31DD" w:rsidRDefault="001E31DD" w:rsidP="005167B4">
            <w:pPr>
              <w:rPr>
                <w:rFonts w:ascii="Arial Narrow" w:hAnsi="Arial Narrow" w:cs="Arial"/>
                <w:b/>
              </w:rPr>
            </w:pPr>
            <w:r w:rsidRPr="001E31DD">
              <w:rPr>
                <w:rFonts w:ascii="Arial Narrow" w:hAnsi="Arial Narrow" w:cs="Arial"/>
                <w:b/>
              </w:rPr>
              <w:t>ČLANA OBITELJSKOG POLJOPRIVREDNOG GOSPODARSTVA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je prije     </w:t>
            </w:r>
          </w:p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podnošenja prijave projekta bio neprekidno nezaposlen 3 godine i viš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Nositelj poljoprivrednog gospodarstva ili član obiteljskog poljoprivrednog gospodarstva je prije podnošenja prijave projekta bio neprekidno nezaposlen manje od 3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7E7F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1E31DD" w:rsidRPr="001E31DD">
              <w:rPr>
                <w:rFonts w:ascii="Arial Narrow" w:hAnsi="Arial Narrow" w:cs="Arial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5167B4">
            <w:pPr>
              <w:rPr>
                <w:rFonts w:ascii="Arial Narrow" w:hAnsi="Arial Narrow" w:cs="Arial"/>
                <w:b/>
              </w:rPr>
            </w:pPr>
            <w:r w:rsidRPr="001E31DD">
              <w:rPr>
                <w:rFonts w:ascii="Arial Narrow" w:hAnsi="Arial Narrow" w:cs="Arial"/>
                <w:b/>
              </w:rPr>
              <w:t>AKTIVNOSTI IZ POSLOVNOG PLANA IMAJU POZITIVAN UTJECAJ NA OKOLIŠ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Aktivnosti iz poslovnog plana imaju pozitivan utjecaj na okoliš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D90FEC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F2213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F2213D" w:rsidRDefault="00F2213D" w:rsidP="001E31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F2213D" w:rsidRDefault="00F2213D" w:rsidP="001A4BB9">
            <w:pPr>
              <w:ind w:left="34"/>
              <w:rPr>
                <w:rFonts w:ascii="Arial Narrow" w:hAnsi="Arial Narrow" w:cs="Arial"/>
                <w:b/>
              </w:rPr>
            </w:pPr>
            <w:r w:rsidRPr="00F2213D">
              <w:rPr>
                <w:rFonts w:ascii="Arial Narrow" w:hAnsi="Arial Narrow" w:cs="Arial"/>
                <w:b/>
              </w:rPr>
              <w:t>ULAGANJE U PRIORITETNE SEKTORE (VOĆE I POVRĆE, STOČARSTVO, PČELARSTVO)</w:t>
            </w:r>
          </w:p>
        </w:tc>
      </w:tr>
      <w:tr w:rsidR="00F2213D" w:rsidRPr="00166D7E" w:rsidTr="008025F7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F2213D" w:rsidRPr="00122CFB" w:rsidRDefault="00F2213D" w:rsidP="008025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F2213D" w:rsidRPr="00122CFB" w:rsidRDefault="00F2213D" w:rsidP="008025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</w:t>
            </w:r>
            <w:r w:rsidRPr="00F2213D">
              <w:rPr>
                <w:rFonts w:ascii="Arial Narrow" w:hAnsi="Arial Narrow" w:cs="Arial"/>
                <w:sz w:val="20"/>
              </w:rPr>
              <w:t>laganje u prioritetne sektore (voće i povrće, stočarstvo, pčelarstvo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2213D" w:rsidRPr="00122CFB" w:rsidRDefault="00F2213D" w:rsidP="00F2213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20</w:t>
            </w:r>
          </w:p>
        </w:tc>
      </w:tr>
      <w:tr w:rsidR="00F2213D" w:rsidRPr="00166D7E" w:rsidTr="008025F7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F2213D" w:rsidRPr="001E31DD" w:rsidRDefault="00F2213D" w:rsidP="008025F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Pr="001E31DD">
              <w:rPr>
                <w:rFonts w:ascii="Arial Narrow" w:hAnsi="Arial Narrow" w:cs="Arial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F2213D" w:rsidRPr="001E31DD" w:rsidRDefault="00F2213D" w:rsidP="008025F7">
            <w:pPr>
              <w:ind w:left="3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DRŽIVOST PROJEKTA</w:t>
            </w:r>
          </w:p>
        </w:tc>
      </w:tr>
      <w:tr w:rsidR="00F2213D" w:rsidRPr="00166D7E" w:rsidTr="008025F7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F2213D" w:rsidRPr="00122CFB" w:rsidRDefault="00F2213D" w:rsidP="008025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F2213D" w:rsidRPr="00122CFB" w:rsidRDefault="00F2213D" w:rsidP="008025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rživost projekt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2213D" w:rsidRPr="00122CFB" w:rsidRDefault="00F2213D" w:rsidP="008025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5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F2213D" w:rsidP="001E31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1E31DD" w:rsidRPr="001E31DD">
              <w:rPr>
                <w:rFonts w:ascii="Arial Narrow" w:hAnsi="Arial Narrow" w:cs="Arial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F2213D" w:rsidP="00F2213D">
            <w:pPr>
              <w:ind w:left="34"/>
              <w:rPr>
                <w:rFonts w:ascii="Arial Narrow" w:hAnsi="Arial Narrow" w:cs="Arial"/>
                <w:b/>
              </w:rPr>
            </w:pPr>
            <w:r w:rsidRPr="00F2213D">
              <w:rPr>
                <w:rFonts w:ascii="Arial Narrow" w:hAnsi="Arial Narrow" w:cs="Arial"/>
                <w:b/>
              </w:rPr>
              <w:t>ULAGANJA KOJA SE PROVODE UNUTAR ZAŠTIĆENIH PODRUČJA PRIRODE I PODRUČJA EKOLOŠKE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F2213D">
              <w:rPr>
                <w:rFonts w:ascii="Arial Narrow" w:hAnsi="Arial Narrow" w:cs="Arial"/>
                <w:b/>
              </w:rPr>
              <w:t>MREŽE NATURA 2000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F2213D" w:rsidRPr="00F2213D" w:rsidRDefault="00F2213D" w:rsidP="00F221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213D">
              <w:rPr>
                <w:rFonts w:ascii="Arial Narrow" w:hAnsi="Arial Narrow" w:cs="Arial"/>
                <w:sz w:val="20"/>
                <w:szCs w:val="20"/>
              </w:rPr>
              <w:t>Ulaganja koja se provode unutar zaštićenih područja prirode i područja ekološke</w:t>
            </w:r>
          </w:p>
          <w:p w:rsidR="004223B2" w:rsidRPr="00122CFB" w:rsidRDefault="00F2213D" w:rsidP="00F221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213D">
              <w:rPr>
                <w:rFonts w:ascii="Arial Narrow" w:hAnsi="Arial Narrow" w:cs="Arial"/>
                <w:sz w:val="20"/>
                <w:szCs w:val="20"/>
              </w:rPr>
              <w:t>mreže Natura 2000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F2213D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22CFB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F2213D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D90FE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D90FEC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5167B4">
            <w:pPr>
              <w:rPr>
                <w:rFonts w:ascii="Arial Narrow" w:hAnsi="Arial Narrow" w:cs="Arial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041BE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 744.520,00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</w:t>
            </w:r>
            <w:r w:rsidR="004944F8" w:rsidRPr="00F26E7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d </w:t>
            </w:r>
            <w:r w:rsidR="005549C6" w:rsidRPr="00F26E7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111.678</w:t>
            </w:r>
            <w:r w:rsidR="00D90FEC" w:rsidRPr="00F26E7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,00</w:t>
            </w:r>
            <w:r w:rsidR="00D90FEC" w:rsidRPr="00F26E7B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  <w:r w:rsidR="00ED621A" w:rsidRPr="00F26E7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944F8" w:rsidRDefault="005549C6" w:rsidP="004944F8">
            <w:pPr>
              <w:jc w:val="right"/>
              <w:rPr>
                <w:rFonts w:ascii="Arial Narrow" w:eastAsia="Calibri" w:hAnsi="Arial Narrow" w:cs="Arial"/>
                <w:b/>
                <w:lang w:eastAsia="en-US"/>
              </w:rPr>
            </w:pPr>
            <w:r w:rsidRPr="00F26E7B">
              <w:rPr>
                <w:rFonts w:ascii="Arial Narrow" w:eastAsia="Calibri" w:hAnsi="Arial Narrow" w:cs="Arial"/>
                <w:b/>
                <w:lang w:eastAsia="en-US"/>
              </w:rPr>
              <w:t>111.678</w:t>
            </w:r>
            <w:r w:rsidR="00D90FEC" w:rsidRPr="00F26E7B">
              <w:rPr>
                <w:rFonts w:ascii="Arial Narrow" w:eastAsia="Calibri" w:hAnsi="Arial Narrow" w:cs="Arial"/>
                <w:b/>
                <w:lang w:eastAsia="en-US"/>
              </w:rPr>
              <w:t>,00 HRK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Agencije za plaćanja, Ministarstva poljoprivrede, Agencije za reviziju sustava provedbe programa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lastRenderedPageBreak/>
              <w:t>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lastRenderedPageBreak/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A352C0" w:rsidRDefault="00A352C0" w:rsidP="008E676C">
      <w:pPr>
        <w:rPr>
          <w:rFonts w:ascii="Arial Narrow" w:hAnsi="Arial Narrow"/>
        </w:rPr>
      </w:pPr>
    </w:p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923" w:rsidRDefault="00DA7923" w:rsidP="00DD1779">
      <w:r>
        <w:separator/>
      </w:r>
    </w:p>
  </w:endnote>
  <w:endnote w:type="continuationSeparator" w:id="0">
    <w:p w:rsidR="00DA7923" w:rsidRDefault="00DA7923" w:rsidP="00DD1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1857D5">
        <w:pPr>
          <w:pStyle w:val="Podnoje"/>
          <w:jc w:val="right"/>
        </w:pPr>
        <w:r>
          <w:fldChar w:fldCharType="begin"/>
        </w:r>
        <w:r w:rsidR="00DE0DD4">
          <w:instrText xml:space="preserve"> PAGE   \* MERGEFORMAT </w:instrText>
        </w:r>
        <w:r>
          <w:fldChar w:fldCharType="separate"/>
        </w:r>
        <w:r w:rsidR="00F26E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923" w:rsidRDefault="00DA7923" w:rsidP="00DD1779">
      <w:r>
        <w:separator/>
      </w:r>
    </w:p>
  </w:footnote>
  <w:footnote w:type="continuationSeparator" w:id="0">
    <w:p w:rsidR="00DA7923" w:rsidRDefault="00DA7923" w:rsidP="00DD1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76D82"/>
    <w:rsid w:val="00003068"/>
    <w:rsid w:val="0000523C"/>
    <w:rsid w:val="00027550"/>
    <w:rsid w:val="000334FE"/>
    <w:rsid w:val="00041BE7"/>
    <w:rsid w:val="00050398"/>
    <w:rsid w:val="000548AE"/>
    <w:rsid w:val="00085A18"/>
    <w:rsid w:val="00086A6E"/>
    <w:rsid w:val="000B6970"/>
    <w:rsid w:val="000E357B"/>
    <w:rsid w:val="000E6E0B"/>
    <w:rsid w:val="000F5030"/>
    <w:rsid w:val="000F76B9"/>
    <w:rsid w:val="00122CFB"/>
    <w:rsid w:val="001574A7"/>
    <w:rsid w:val="00161BBE"/>
    <w:rsid w:val="00163802"/>
    <w:rsid w:val="00166D7E"/>
    <w:rsid w:val="00171B22"/>
    <w:rsid w:val="001776F5"/>
    <w:rsid w:val="001857D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A503F"/>
    <w:rsid w:val="002B4BE8"/>
    <w:rsid w:val="002B7421"/>
    <w:rsid w:val="002C5204"/>
    <w:rsid w:val="002D3AA0"/>
    <w:rsid w:val="002E7736"/>
    <w:rsid w:val="00300885"/>
    <w:rsid w:val="00305D1D"/>
    <w:rsid w:val="003239FC"/>
    <w:rsid w:val="003305C4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397D"/>
    <w:rsid w:val="004255EB"/>
    <w:rsid w:val="00437073"/>
    <w:rsid w:val="00440EE7"/>
    <w:rsid w:val="00441AAD"/>
    <w:rsid w:val="0045289C"/>
    <w:rsid w:val="00455F50"/>
    <w:rsid w:val="004574A6"/>
    <w:rsid w:val="00477989"/>
    <w:rsid w:val="004867A4"/>
    <w:rsid w:val="004920CD"/>
    <w:rsid w:val="004925EA"/>
    <w:rsid w:val="004944F8"/>
    <w:rsid w:val="004A6D21"/>
    <w:rsid w:val="004B1A59"/>
    <w:rsid w:val="004B26A9"/>
    <w:rsid w:val="004F2765"/>
    <w:rsid w:val="005167B4"/>
    <w:rsid w:val="00537A8A"/>
    <w:rsid w:val="00541447"/>
    <w:rsid w:val="005429BD"/>
    <w:rsid w:val="005549C6"/>
    <w:rsid w:val="005603A3"/>
    <w:rsid w:val="0057534E"/>
    <w:rsid w:val="00576D82"/>
    <w:rsid w:val="005812CC"/>
    <w:rsid w:val="0058356E"/>
    <w:rsid w:val="005879A8"/>
    <w:rsid w:val="0059000B"/>
    <w:rsid w:val="005A0A4B"/>
    <w:rsid w:val="005E6CE9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6F4172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323B"/>
    <w:rsid w:val="007B0FA0"/>
    <w:rsid w:val="007B1C88"/>
    <w:rsid w:val="007D28EE"/>
    <w:rsid w:val="007D3433"/>
    <w:rsid w:val="007E0061"/>
    <w:rsid w:val="007E4F02"/>
    <w:rsid w:val="007E7F8D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75418"/>
    <w:rsid w:val="00884239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B4F51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0FEC"/>
    <w:rsid w:val="00D91BF3"/>
    <w:rsid w:val="00D93B8A"/>
    <w:rsid w:val="00D97834"/>
    <w:rsid w:val="00DA7923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EF3A8B"/>
    <w:rsid w:val="00F02027"/>
    <w:rsid w:val="00F14BDF"/>
    <w:rsid w:val="00F17102"/>
    <w:rsid w:val="00F2213D"/>
    <w:rsid w:val="00F26E7B"/>
    <w:rsid w:val="00F3136D"/>
    <w:rsid w:val="00F40A7A"/>
    <w:rsid w:val="00F4253E"/>
    <w:rsid w:val="00F503B4"/>
    <w:rsid w:val="00F53798"/>
    <w:rsid w:val="00F53B83"/>
    <w:rsid w:val="00F77F6E"/>
    <w:rsid w:val="00F8178C"/>
    <w:rsid w:val="00FA6915"/>
    <w:rsid w:val="00FB15AE"/>
    <w:rsid w:val="00FB2DC0"/>
    <w:rsid w:val="00FD0E18"/>
    <w:rsid w:val="00FD370C"/>
    <w:rsid w:val="00FE1801"/>
    <w:rsid w:val="00FF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DefaultParagraphFont"/>
    <w:rsid w:val="004223B2"/>
  </w:style>
  <w:style w:type="character" w:styleId="LineNumber">
    <w:name w:val="line number"/>
    <w:basedOn w:val="DefaultParagraphFont"/>
    <w:uiPriority w:val="99"/>
    <w:semiHidden/>
    <w:unhideWhenUsed/>
    <w:rsid w:val="00DE0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BB18-AB38-4896-82C7-EB75BA86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Marinianis 1</cp:lastModifiedBy>
  <cp:revision>4</cp:revision>
  <cp:lastPrinted>2018-03-21T07:28:00Z</cp:lastPrinted>
  <dcterms:created xsi:type="dcterms:W3CDTF">2018-03-21T00:50:00Z</dcterms:created>
  <dcterms:modified xsi:type="dcterms:W3CDTF">2018-03-21T07:45:00Z</dcterms:modified>
</cp:coreProperties>
</file>